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B2D0D89" w14:textId="47A67290" w:rsidR="00DB72C6" w:rsidRPr="000C57DF" w:rsidRDefault="00DB72C6" w:rsidP="00DB72C6">
      <w:pPr>
        <w:jc w:val="center"/>
      </w:pPr>
      <w:r>
        <w:t>Б1.В.</w:t>
      </w:r>
      <w:r w:rsidR="00F978D0">
        <w:t>7</w:t>
      </w:r>
      <w:r>
        <w:t xml:space="preserve"> </w:t>
      </w:r>
      <w:r w:rsidRPr="000C57DF">
        <w:t>«</w:t>
      </w:r>
      <w:r>
        <w:t>ПРОГРАММИРОВАНИ</w:t>
      </w:r>
      <w:r w:rsidR="00F978D0">
        <w:t>Е</w:t>
      </w:r>
      <w:r w:rsidRPr="000C57DF"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7F0FF2E7" w14:textId="6D9B60F3" w:rsidR="00D4425C" w:rsidRPr="00F978D0" w:rsidRDefault="003749D2" w:rsidP="00D4425C">
      <w:r w:rsidRPr="00F978D0">
        <w:t xml:space="preserve">Направление </w:t>
      </w:r>
      <w:r w:rsidR="00081F98" w:rsidRPr="00F978D0">
        <w:t xml:space="preserve">подготовки </w:t>
      </w:r>
      <w:r w:rsidR="00DB72C6" w:rsidRPr="00F978D0">
        <w:t>(</w:t>
      </w:r>
      <w:r w:rsidR="00DB72C6" w:rsidRPr="00F978D0">
        <w:rPr>
          <w:rFonts w:eastAsia="Calibri"/>
          <w:lang w:eastAsia="zh-CN"/>
        </w:rPr>
        <w:t>09.03.01</w:t>
      </w:r>
      <w:r w:rsidR="00DB72C6" w:rsidRPr="00F978D0">
        <w:t>) «</w:t>
      </w:r>
      <w:r w:rsidR="00DB72C6" w:rsidRPr="00F978D0">
        <w:rPr>
          <w:rFonts w:eastAsia="Calibri"/>
          <w:lang w:eastAsia="zh-CN"/>
        </w:rPr>
        <w:t>Информатика и вычислительная техника</w:t>
      </w:r>
      <w:r w:rsidR="00DB72C6" w:rsidRPr="00F978D0">
        <w:t>»</w:t>
      </w:r>
      <w:r w:rsidR="00D4425C" w:rsidRPr="00F978D0">
        <w:t xml:space="preserve">  </w:t>
      </w:r>
    </w:p>
    <w:p w14:paraId="08A2B986" w14:textId="7188F224" w:rsidR="002B2CC3" w:rsidRPr="00F978D0" w:rsidRDefault="00D4425C" w:rsidP="00D4425C">
      <w:r w:rsidRPr="00F978D0">
        <w:t>Проф</w:t>
      </w:r>
      <w:r w:rsidR="00DB72C6" w:rsidRPr="00F978D0">
        <w:t>илю</w:t>
      </w:r>
    </w:p>
    <w:p w14:paraId="7416838A" w14:textId="129D6CD9" w:rsidR="002B2CC3" w:rsidRPr="00F978D0" w:rsidRDefault="00DB72C6" w:rsidP="002B2CC3">
      <w:pPr>
        <w:rPr>
          <w:color w:val="000000"/>
          <w:shd w:val="clear" w:color="auto" w:fill="FFFFFF"/>
        </w:rPr>
      </w:pPr>
      <w:r w:rsidRPr="00F978D0">
        <w:t>Программное обеспечение средств вычислительной техники и автоматизированных систем</w:t>
      </w:r>
    </w:p>
    <w:p w14:paraId="6DA4C03A" w14:textId="77777777" w:rsidR="00D4425C" w:rsidRPr="00F978D0" w:rsidRDefault="003749D2" w:rsidP="003749D2">
      <w:pPr>
        <w:contextualSpacing/>
        <w:jc w:val="both"/>
      </w:pPr>
      <w:r w:rsidRPr="00F978D0">
        <w:t>Квалификация (степень) выпускника –</w:t>
      </w:r>
      <w:r w:rsidR="00D4425C" w:rsidRPr="00F978D0">
        <w:t xml:space="preserve"> Бакалавр </w:t>
      </w:r>
    </w:p>
    <w:p w14:paraId="1EDB6453" w14:textId="77777777" w:rsidR="00D4425C" w:rsidRPr="00F978D0" w:rsidRDefault="00D4425C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352CC7F" w14:textId="28479B28" w:rsidR="00D4425C" w:rsidRDefault="00081F98" w:rsidP="003749D2">
      <w:pPr>
        <w:contextualSpacing/>
        <w:jc w:val="both"/>
      </w:pPr>
      <w:r w:rsidRPr="005A5296">
        <w:t xml:space="preserve">Дисциплина относится к обязательной </w:t>
      </w:r>
      <w:r w:rsidR="00D4425C" w:rsidRPr="005A5296">
        <w:t>части/части</w:t>
      </w:r>
      <w:r w:rsidRPr="005A5296">
        <w:t>, формируемой участниками образовательных отношений блока 1 «Дисциплины (модули)»</w:t>
      </w:r>
      <w:r>
        <w:t>.</w:t>
      </w:r>
    </w:p>
    <w:p w14:paraId="10178AFC" w14:textId="77777777" w:rsidR="00D4425C" w:rsidRDefault="00D4425C" w:rsidP="003749D2">
      <w:pPr>
        <w:contextualSpacing/>
        <w:jc w:val="both"/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067959A" w14:textId="77777777" w:rsidR="00401800" w:rsidRDefault="00401800" w:rsidP="00401800">
      <w:r w:rsidRPr="001173D5">
        <w:t>Целью изучения дисциплины «Программирование» является</w:t>
      </w:r>
      <w:r>
        <w:t xml:space="preserve"> получение</w:t>
      </w:r>
      <w:r w:rsidRPr="001173D5">
        <w:t xml:space="preserve"> </w:t>
      </w:r>
      <w:r>
        <w:t>обучающимися</w:t>
      </w:r>
      <w:r w:rsidRPr="001173D5">
        <w:t xml:space="preserve"> знаний о методах и средствах разрабо</w:t>
      </w:r>
      <w:r>
        <w:t>тки программного обеспечения, в том числе с использованием объектно-ориентированного языка</w:t>
      </w:r>
      <w:r w:rsidRPr="001173D5">
        <w:t xml:space="preserve"> </w:t>
      </w:r>
      <w:r>
        <w:rPr>
          <w:lang w:val="en-US"/>
        </w:rPr>
        <w:t>MATLAB</w:t>
      </w:r>
      <w:r w:rsidRPr="001173D5">
        <w:t>;</w:t>
      </w:r>
      <w:r w:rsidRPr="00C57F56">
        <w:t xml:space="preserve"> </w:t>
      </w:r>
      <w:r w:rsidRPr="00FD7C16">
        <w:t>формирование у обучающихся умений применять эти знания при решении задач профессиональной деятельности, а также навыков оценки и обоснования принятых технических решений.</w:t>
      </w:r>
    </w:p>
    <w:p w14:paraId="10E30F2A" w14:textId="77777777" w:rsidR="00401800" w:rsidRPr="000C57DF" w:rsidRDefault="00401800" w:rsidP="00401800">
      <w:r w:rsidRPr="000C57DF">
        <w:t>Для достижения цели дисциплины решаются следующие задачи:</w:t>
      </w:r>
    </w:p>
    <w:p w14:paraId="71C9660B" w14:textId="77777777" w:rsidR="00401800" w:rsidRPr="00401800" w:rsidRDefault="00401800" w:rsidP="00401800">
      <w:pPr>
        <w:pStyle w:val="aff3"/>
        <w:widowControl w:val="0"/>
        <w:numPr>
          <w:ilvl w:val="0"/>
          <w:numId w:val="5"/>
        </w:numPr>
        <w:ind w:left="709" w:hanging="709"/>
        <w:rPr>
          <w:rFonts w:ascii="Times New Roman" w:hAnsi="Times New Roman"/>
          <w:sz w:val="24"/>
          <w:szCs w:val="24"/>
        </w:rPr>
      </w:pPr>
      <w:r w:rsidRPr="00401800">
        <w:rPr>
          <w:rFonts w:ascii="Times New Roman" w:hAnsi="Times New Roman"/>
          <w:sz w:val="24"/>
          <w:szCs w:val="24"/>
        </w:rPr>
        <w:t xml:space="preserve">ознакомление с теоретическими основами программирования на языке </w:t>
      </w:r>
      <w:r w:rsidRPr="00401800">
        <w:rPr>
          <w:rFonts w:ascii="Times New Roman" w:hAnsi="Times New Roman"/>
          <w:sz w:val="24"/>
          <w:szCs w:val="24"/>
          <w:lang w:val="en-US"/>
        </w:rPr>
        <w:t>MATLAB</w:t>
      </w:r>
      <w:r w:rsidRPr="00401800">
        <w:rPr>
          <w:rFonts w:ascii="Times New Roman" w:hAnsi="Times New Roman"/>
          <w:sz w:val="24"/>
          <w:szCs w:val="24"/>
        </w:rPr>
        <w:t>;</w:t>
      </w:r>
    </w:p>
    <w:p w14:paraId="565C9F24" w14:textId="77777777" w:rsidR="00401800" w:rsidRPr="00401800" w:rsidRDefault="00401800" w:rsidP="00401800">
      <w:pPr>
        <w:pStyle w:val="aff3"/>
        <w:numPr>
          <w:ilvl w:val="0"/>
          <w:numId w:val="5"/>
        </w:numPr>
        <w:ind w:left="709" w:hanging="709"/>
        <w:rPr>
          <w:rFonts w:ascii="Times New Roman" w:hAnsi="Times New Roman"/>
          <w:sz w:val="24"/>
          <w:szCs w:val="24"/>
        </w:rPr>
      </w:pPr>
      <w:r w:rsidRPr="00401800">
        <w:rPr>
          <w:rFonts w:ascii="Times New Roman" w:hAnsi="Times New Roman"/>
          <w:sz w:val="24"/>
          <w:szCs w:val="24"/>
        </w:rPr>
        <w:t xml:space="preserve">усвоение базовых знаний о функциональном назначении и структуре объектно-ориентированного языка высокого уровня </w:t>
      </w:r>
      <w:r w:rsidRPr="00401800">
        <w:rPr>
          <w:rFonts w:ascii="Times New Roman" w:hAnsi="Times New Roman"/>
          <w:sz w:val="24"/>
          <w:szCs w:val="24"/>
          <w:lang w:val="en-US"/>
        </w:rPr>
        <w:t>MATLAB</w:t>
      </w:r>
      <w:r w:rsidRPr="00401800">
        <w:rPr>
          <w:rFonts w:ascii="Times New Roman" w:hAnsi="Times New Roman"/>
          <w:sz w:val="24"/>
          <w:szCs w:val="24"/>
        </w:rPr>
        <w:t>;</w:t>
      </w:r>
    </w:p>
    <w:p w14:paraId="3A521EB1" w14:textId="77777777" w:rsidR="00401800" w:rsidRPr="00401800" w:rsidRDefault="00401800" w:rsidP="00401800">
      <w:pPr>
        <w:pStyle w:val="aff3"/>
        <w:numPr>
          <w:ilvl w:val="0"/>
          <w:numId w:val="5"/>
        </w:numPr>
        <w:ind w:left="709" w:hanging="709"/>
        <w:rPr>
          <w:rFonts w:ascii="Times New Roman" w:hAnsi="Times New Roman"/>
          <w:sz w:val="24"/>
          <w:szCs w:val="24"/>
        </w:rPr>
      </w:pPr>
      <w:r w:rsidRPr="00401800">
        <w:rPr>
          <w:rFonts w:ascii="Times New Roman" w:hAnsi="Times New Roman"/>
          <w:sz w:val="24"/>
          <w:szCs w:val="24"/>
        </w:rPr>
        <w:t>изучение и применение на практике базовых концепций объектно-ориентированного программирования;</w:t>
      </w:r>
    </w:p>
    <w:p w14:paraId="7B703461" w14:textId="77777777" w:rsidR="00401800" w:rsidRPr="00401800" w:rsidRDefault="00401800" w:rsidP="00401800">
      <w:pPr>
        <w:pStyle w:val="aff3"/>
        <w:numPr>
          <w:ilvl w:val="0"/>
          <w:numId w:val="5"/>
        </w:numPr>
        <w:ind w:left="709" w:hanging="709"/>
        <w:rPr>
          <w:rFonts w:ascii="Times New Roman" w:hAnsi="Times New Roman"/>
          <w:sz w:val="24"/>
          <w:szCs w:val="24"/>
        </w:rPr>
      </w:pPr>
      <w:r w:rsidRPr="00401800">
        <w:rPr>
          <w:rFonts w:ascii="Times New Roman" w:hAnsi="Times New Roman"/>
          <w:sz w:val="24"/>
          <w:szCs w:val="24"/>
        </w:rPr>
        <w:t>развитие навыков разработки и реализации прикладных программ;</w:t>
      </w:r>
    </w:p>
    <w:p w14:paraId="1A966367" w14:textId="77777777" w:rsidR="00401800" w:rsidRPr="00401800" w:rsidRDefault="00401800" w:rsidP="00401800">
      <w:pPr>
        <w:pStyle w:val="aff3"/>
        <w:numPr>
          <w:ilvl w:val="0"/>
          <w:numId w:val="5"/>
        </w:numPr>
        <w:ind w:left="709" w:hanging="709"/>
        <w:rPr>
          <w:rFonts w:ascii="Times New Roman" w:hAnsi="Times New Roman"/>
          <w:sz w:val="24"/>
          <w:szCs w:val="24"/>
        </w:rPr>
      </w:pPr>
      <w:r w:rsidRPr="00401800">
        <w:rPr>
          <w:rFonts w:ascii="Times New Roman" w:hAnsi="Times New Roman"/>
          <w:sz w:val="24"/>
          <w:szCs w:val="24"/>
        </w:rPr>
        <w:t>освоение современных инструментальных сред программирования.</w:t>
      </w:r>
    </w:p>
    <w:p w14:paraId="4BEECAE4" w14:textId="16702B21" w:rsidR="00D4425C" w:rsidRPr="00401800" w:rsidRDefault="00401800" w:rsidP="00401800">
      <w:pPr>
        <w:ind w:left="709" w:hanging="709"/>
        <w:jc w:val="both"/>
        <w:rPr>
          <w:i/>
        </w:rPr>
      </w:pPr>
      <w:r w:rsidRPr="00401800">
        <w:t>знакомство с основами вычислительной математики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1545D1B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8375F6" w:rsidRPr="00152A7C">
        <w:t>компетенций</w:t>
      </w:r>
      <w:r w:rsidR="008375F6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7BA8BF1D" w14:textId="77777777" w:rsidR="00CC64BC" w:rsidRDefault="00CC64BC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2014A6" w14:paraId="406F2A0B" w14:textId="77777777" w:rsidTr="00597F2C">
        <w:tc>
          <w:tcPr>
            <w:tcW w:w="4659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597F2C">
        <w:tc>
          <w:tcPr>
            <w:tcW w:w="4659" w:type="dxa"/>
          </w:tcPr>
          <w:p w14:paraId="39366A52" w14:textId="4FFC60AA" w:rsidR="00DB72C6" w:rsidRPr="00DB72C6" w:rsidRDefault="00DB72C6" w:rsidP="00DB72C6">
            <w:r w:rsidRPr="00DB72C6">
              <w:t xml:space="preserve">ПК-2.1.1 </w:t>
            </w:r>
          </w:p>
          <w:p w14:paraId="1C987BE5" w14:textId="3490FC93" w:rsidR="00597F2C" w:rsidRPr="00DB72C6" w:rsidRDefault="00597F2C" w:rsidP="00597F2C">
            <w:pPr>
              <w:widowControl w:val="0"/>
              <w:jc w:val="both"/>
              <w:rPr>
                <w:color w:val="000000"/>
              </w:rPr>
            </w:pPr>
          </w:p>
          <w:p w14:paraId="03ACB51A" w14:textId="6075A71A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85" w:type="dxa"/>
          </w:tcPr>
          <w:p w14:paraId="333DEC85" w14:textId="77777777" w:rsidR="00DB72C6" w:rsidRPr="00DB72C6" w:rsidRDefault="00DB72C6" w:rsidP="00DB72C6">
            <w:r w:rsidRPr="00DB72C6">
              <w:t>Знает методы и средства проектирования программного обеспечения.</w:t>
            </w:r>
          </w:p>
          <w:p w14:paraId="13AC5667" w14:textId="4412197F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</w:tr>
      <w:tr w:rsidR="00DB72C6" w14:paraId="6A597994" w14:textId="77777777" w:rsidTr="00597F2C">
        <w:tc>
          <w:tcPr>
            <w:tcW w:w="4659" w:type="dxa"/>
          </w:tcPr>
          <w:p w14:paraId="26253BFB" w14:textId="05AA5C67" w:rsidR="00DB72C6" w:rsidRPr="00646A4E" w:rsidRDefault="00646A4E" w:rsidP="00597F2C">
            <w:pPr>
              <w:widowControl w:val="0"/>
              <w:jc w:val="both"/>
              <w:rPr>
                <w:color w:val="000000"/>
              </w:rPr>
            </w:pPr>
            <w:r w:rsidRPr="00646A4E">
              <w:rPr>
                <w:iCs/>
              </w:rPr>
              <w:t xml:space="preserve">ПК-2.2.1 </w:t>
            </w:r>
          </w:p>
        </w:tc>
        <w:tc>
          <w:tcPr>
            <w:tcW w:w="4685" w:type="dxa"/>
          </w:tcPr>
          <w:p w14:paraId="7D7AC80C" w14:textId="3DFAAC06" w:rsidR="00DB72C6" w:rsidRPr="00646A4E" w:rsidRDefault="00646A4E" w:rsidP="002014A6">
            <w:pPr>
              <w:jc w:val="both"/>
              <w:rPr>
                <w:color w:val="000000"/>
              </w:rPr>
            </w:pPr>
            <w:r w:rsidRPr="00646A4E">
              <w:rPr>
                <w:iCs/>
              </w:rPr>
              <w:t>Умеет вырабатывать варианты реализации программного обеспечения.</w:t>
            </w:r>
          </w:p>
        </w:tc>
      </w:tr>
      <w:tr w:rsidR="00646A4E" w14:paraId="49B1B26C" w14:textId="77777777" w:rsidTr="00597F2C">
        <w:tc>
          <w:tcPr>
            <w:tcW w:w="4659" w:type="dxa"/>
          </w:tcPr>
          <w:p w14:paraId="404D927B" w14:textId="44CCA399" w:rsidR="00646A4E" w:rsidRPr="00646A4E" w:rsidRDefault="00646A4E" w:rsidP="00597F2C">
            <w:pPr>
              <w:widowControl w:val="0"/>
              <w:jc w:val="both"/>
              <w:rPr>
                <w:iCs/>
              </w:rPr>
            </w:pPr>
            <w:r w:rsidRPr="00646A4E">
              <w:rPr>
                <w:snapToGrid w:val="0"/>
              </w:rPr>
              <w:t>ПК-2.2.2</w:t>
            </w:r>
          </w:p>
        </w:tc>
        <w:tc>
          <w:tcPr>
            <w:tcW w:w="4685" w:type="dxa"/>
          </w:tcPr>
          <w:p w14:paraId="7AF95152" w14:textId="1C9CB5B4" w:rsidR="00646A4E" w:rsidRPr="00646A4E" w:rsidRDefault="00646A4E" w:rsidP="002014A6">
            <w:pPr>
              <w:jc w:val="both"/>
              <w:rPr>
                <w:iCs/>
              </w:rPr>
            </w:pPr>
            <w:r w:rsidRPr="00646A4E">
              <w:rPr>
                <w:snapToGrid w:val="0"/>
              </w:rPr>
              <w:t>Умеет проводить оценку и обоснование рекомендуемых решений</w:t>
            </w:r>
          </w:p>
        </w:tc>
      </w:tr>
      <w:tr w:rsidR="00646A4E" w14:paraId="4D8D02FD" w14:textId="77777777" w:rsidTr="00597F2C">
        <w:tc>
          <w:tcPr>
            <w:tcW w:w="4659" w:type="dxa"/>
          </w:tcPr>
          <w:p w14:paraId="1AAF3EF0" w14:textId="5C280FF3" w:rsidR="00646A4E" w:rsidRPr="003B31D5" w:rsidRDefault="00646A4E" w:rsidP="00597F2C">
            <w:pPr>
              <w:widowControl w:val="0"/>
              <w:jc w:val="both"/>
              <w:rPr>
                <w:snapToGrid w:val="0"/>
              </w:rPr>
            </w:pPr>
            <w:r w:rsidRPr="003B31D5">
              <w:t>ПК-2.3.1</w:t>
            </w:r>
          </w:p>
        </w:tc>
        <w:tc>
          <w:tcPr>
            <w:tcW w:w="4685" w:type="dxa"/>
          </w:tcPr>
          <w:p w14:paraId="500E3ED3" w14:textId="03E6C484" w:rsidR="00646A4E" w:rsidRPr="003B31D5" w:rsidRDefault="003B31D5" w:rsidP="002014A6">
            <w:pPr>
              <w:jc w:val="both"/>
              <w:rPr>
                <w:snapToGrid w:val="0"/>
              </w:rPr>
            </w:pPr>
            <w:r w:rsidRPr="003B31D5">
              <w:t>Имеет навыки разработки и согласование технических спецификаций на программные компоненты и их взаимодействие с архитектором программного обеспечения.</w:t>
            </w:r>
          </w:p>
        </w:tc>
      </w:tr>
    </w:tbl>
    <w:p w14:paraId="0DB509F2" w14:textId="5AB2610B" w:rsidR="002014A6" w:rsidRDefault="002014A6" w:rsidP="000853D9">
      <w:pPr>
        <w:jc w:val="both"/>
        <w:rPr>
          <w:i/>
          <w:highlight w:val="yellow"/>
        </w:rPr>
      </w:pPr>
    </w:p>
    <w:p w14:paraId="0841D9FC" w14:textId="7E892F9E" w:rsidR="00A5703F" w:rsidRDefault="00A5703F" w:rsidP="000853D9">
      <w:pPr>
        <w:jc w:val="both"/>
        <w:rPr>
          <w:i/>
          <w:highlight w:val="yellow"/>
        </w:rPr>
      </w:pPr>
      <w:r>
        <w:rPr>
          <w:i/>
          <w:highlight w:val="yellow"/>
        </w:rPr>
        <w:br w:type="page"/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560D8760" w14:textId="600F5965" w:rsidR="00597F2C" w:rsidRDefault="00597F2C" w:rsidP="003749D2">
      <w:pPr>
        <w:contextualSpacing/>
        <w:jc w:val="both"/>
        <w:rPr>
          <w:i/>
        </w:rPr>
      </w:pPr>
    </w:p>
    <w:p w14:paraId="47E56AA2" w14:textId="5BFC10D5" w:rsidR="00597F2C" w:rsidRPr="001957AB" w:rsidRDefault="00597F2C" w:rsidP="003749D2">
      <w:pPr>
        <w:contextualSpacing/>
        <w:jc w:val="both"/>
        <w:rPr>
          <w:iCs/>
        </w:rPr>
      </w:pPr>
      <w:r w:rsidRPr="001957AB">
        <w:rPr>
          <w:iCs/>
        </w:rPr>
        <w:t>Перечень разделов дисциплины:</w:t>
      </w:r>
    </w:p>
    <w:p w14:paraId="5767C4F0" w14:textId="67D65FB2" w:rsidR="002B2CC3" w:rsidRDefault="002B2CC3" w:rsidP="002B2CC3">
      <w:pPr>
        <w:rPr>
          <w:iCs/>
        </w:rPr>
      </w:pPr>
    </w:p>
    <w:p w14:paraId="262223CE" w14:textId="44D171E1" w:rsidR="002B2CC3" w:rsidRPr="00CC64BC" w:rsidRDefault="00401800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>Базовые понятия</w:t>
      </w:r>
      <w:r w:rsidRPr="00CC64BC">
        <w:rPr>
          <w:rFonts w:ascii="Times New Roman" w:hAnsi="Times New Roman"/>
          <w:sz w:val="24"/>
          <w:szCs w:val="24"/>
          <w:lang w:val="en-US"/>
        </w:rPr>
        <w:t xml:space="preserve"> MATLAB</w:t>
      </w:r>
    </w:p>
    <w:p w14:paraId="2D53F7D1" w14:textId="65E844AE" w:rsidR="00646A4E" w:rsidRPr="00CC64BC" w:rsidRDefault="00401800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 xml:space="preserve">Основные типы данных </w:t>
      </w:r>
      <w:r w:rsidRPr="00CC64BC">
        <w:rPr>
          <w:rFonts w:ascii="Times New Roman" w:hAnsi="Times New Roman"/>
          <w:sz w:val="24"/>
          <w:szCs w:val="24"/>
          <w:lang w:val="en-US"/>
        </w:rPr>
        <w:t>MATLAB</w:t>
      </w:r>
      <w:r w:rsidR="00646A4E" w:rsidRPr="00CC64BC">
        <w:rPr>
          <w:rFonts w:ascii="Times New Roman" w:hAnsi="Times New Roman"/>
          <w:sz w:val="24"/>
          <w:szCs w:val="24"/>
        </w:rPr>
        <w:t xml:space="preserve"> </w:t>
      </w:r>
    </w:p>
    <w:p w14:paraId="3A5AE481" w14:textId="48442846" w:rsidR="002B2CC3" w:rsidRPr="00CC64BC" w:rsidRDefault="00401800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 xml:space="preserve">Математическая обработка данных в </w:t>
      </w:r>
      <w:r w:rsidRPr="00CC64BC">
        <w:rPr>
          <w:rFonts w:ascii="Times New Roman" w:hAnsi="Times New Roman"/>
          <w:sz w:val="24"/>
          <w:szCs w:val="24"/>
          <w:lang w:val="en-US"/>
        </w:rPr>
        <w:t>MATLAB</w:t>
      </w:r>
    </w:p>
    <w:p w14:paraId="067FF6DB" w14:textId="77777777" w:rsidR="00401800" w:rsidRPr="00CC64BC" w:rsidRDefault="00401800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 xml:space="preserve">Элементарные конструкции для программирования </w:t>
      </w:r>
    </w:p>
    <w:p w14:paraId="573E1E1D" w14:textId="5C625E88" w:rsidR="00646A4E" w:rsidRPr="00CC64BC" w:rsidRDefault="00401800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 xml:space="preserve">Графика в </w:t>
      </w:r>
      <w:r w:rsidRPr="00CC64BC">
        <w:rPr>
          <w:rFonts w:ascii="Times New Roman" w:hAnsi="Times New Roman"/>
          <w:sz w:val="24"/>
          <w:szCs w:val="24"/>
          <w:lang w:val="en-US"/>
        </w:rPr>
        <w:t>MATLAB</w:t>
      </w:r>
    </w:p>
    <w:p w14:paraId="36839B2F" w14:textId="774EFDF8" w:rsidR="00646A4E" w:rsidRPr="00CC64BC" w:rsidRDefault="00401800" w:rsidP="002B2CC3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 xml:space="preserve">Скрипты и функции в </w:t>
      </w:r>
      <w:r w:rsidRPr="00CC64BC">
        <w:rPr>
          <w:rFonts w:ascii="Times New Roman" w:hAnsi="Times New Roman"/>
          <w:sz w:val="24"/>
          <w:szCs w:val="24"/>
          <w:lang w:val="en-US"/>
        </w:rPr>
        <w:t>MATLAB</w:t>
      </w:r>
    </w:p>
    <w:p w14:paraId="615E9A67" w14:textId="0BA2E560" w:rsidR="00401800" w:rsidRPr="00CC64BC" w:rsidRDefault="00401800" w:rsidP="00646A4E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 xml:space="preserve">Пакет </w:t>
      </w:r>
      <w:r w:rsidRPr="00CC64BC">
        <w:rPr>
          <w:rFonts w:ascii="Times New Roman" w:hAnsi="Times New Roman"/>
          <w:sz w:val="24"/>
          <w:szCs w:val="24"/>
          <w:lang w:val="en-US"/>
        </w:rPr>
        <w:t>Simulink</w:t>
      </w:r>
    </w:p>
    <w:p w14:paraId="03464435" w14:textId="2D800527" w:rsidR="00401800" w:rsidRPr="00CC64BC" w:rsidRDefault="00CC64BC" w:rsidP="00646A4E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CC64BC">
        <w:rPr>
          <w:rFonts w:ascii="Times New Roman" w:hAnsi="Times New Roman"/>
          <w:sz w:val="24"/>
          <w:szCs w:val="24"/>
        </w:rPr>
        <w:t>Заключение</w:t>
      </w:r>
    </w:p>
    <w:p w14:paraId="17856AC6" w14:textId="77777777" w:rsidR="00597F2C" w:rsidRPr="001957AB" w:rsidRDefault="00597F2C" w:rsidP="00597F2C">
      <w:pPr>
        <w:rPr>
          <w:iCs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94205B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957AB">
        <w:t>3</w:t>
      </w:r>
      <w:r w:rsidRPr="00152A7C">
        <w:t xml:space="preserve"> зачетные единицы (</w:t>
      </w:r>
      <w:r w:rsidR="001957AB">
        <w:t xml:space="preserve">108 </w:t>
      </w:r>
      <w:r w:rsidRPr="00152A7C">
        <w:t>час.), в том числе:</w:t>
      </w:r>
    </w:p>
    <w:p w14:paraId="2AFAFF4E" w14:textId="61AA307C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46A4E">
        <w:t>32</w:t>
      </w:r>
      <w:r w:rsidRPr="00152A7C">
        <w:t xml:space="preserve"> час.</w:t>
      </w:r>
    </w:p>
    <w:p w14:paraId="7A2116D8" w14:textId="344468E2" w:rsidR="003749D2" w:rsidRPr="00152A7C" w:rsidRDefault="001957AB" w:rsidP="003749D2">
      <w:pPr>
        <w:contextualSpacing/>
        <w:jc w:val="both"/>
      </w:pPr>
      <w:r>
        <w:t>лабораторные</w:t>
      </w:r>
      <w:r w:rsidR="003749D2" w:rsidRPr="00152A7C">
        <w:t xml:space="preserve"> занятия – </w:t>
      </w:r>
      <w:r>
        <w:t>3</w:t>
      </w:r>
      <w:r w:rsidR="002B2CC3">
        <w:t>2</w:t>
      </w:r>
      <w:r w:rsidR="003749D2" w:rsidRPr="00152A7C">
        <w:t xml:space="preserve"> час.</w:t>
      </w:r>
    </w:p>
    <w:p w14:paraId="62764F8F" w14:textId="31D38DAF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46A4E">
        <w:t>40</w:t>
      </w:r>
      <w:r w:rsidRPr="00152A7C">
        <w:t xml:space="preserve"> час.</w:t>
      </w:r>
    </w:p>
    <w:p w14:paraId="09A95691" w14:textId="5FBEA0B6" w:rsidR="002B2CC3" w:rsidRDefault="002B2CC3" w:rsidP="003749D2">
      <w:pPr>
        <w:contextualSpacing/>
        <w:jc w:val="both"/>
      </w:pPr>
      <w:r>
        <w:t xml:space="preserve">Контроль – </w:t>
      </w:r>
      <w:r w:rsidR="00646A4E">
        <w:t>4</w:t>
      </w:r>
      <w:r>
        <w:t xml:space="preserve"> час.</w:t>
      </w:r>
    </w:p>
    <w:p w14:paraId="6FD6FAC9" w14:textId="18B50D86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957AB">
        <w:t>–</w:t>
      </w:r>
      <w:r w:rsidRPr="00152A7C">
        <w:t xml:space="preserve"> </w:t>
      </w:r>
      <w:r w:rsidR="001957AB">
        <w:t>Экзамен.</w:t>
      </w: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491C" w14:textId="77777777" w:rsidR="00A05399" w:rsidRDefault="00A05399" w:rsidP="008655F0">
      <w:r>
        <w:separator/>
      </w:r>
    </w:p>
  </w:endnote>
  <w:endnote w:type="continuationSeparator" w:id="0">
    <w:p w14:paraId="39F645BC" w14:textId="77777777" w:rsidR="00A05399" w:rsidRDefault="00A0539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F42E" w14:textId="77777777" w:rsidR="00A05399" w:rsidRDefault="00A05399" w:rsidP="008655F0">
      <w:r>
        <w:separator/>
      </w:r>
    </w:p>
  </w:footnote>
  <w:footnote w:type="continuationSeparator" w:id="0">
    <w:p w14:paraId="11A252E7" w14:textId="77777777" w:rsidR="00A05399" w:rsidRDefault="00A0539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EC5"/>
    <w:multiLevelType w:val="hybridMultilevel"/>
    <w:tmpl w:val="0BF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45496E"/>
    <w:multiLevelType w:val="hybridMultilevel"/>
    <w:tmpl w:val="0B8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1DB8"/>
    <w:multiLevelType w:val="hybridMultilevel"/>
    <w:tmpl w:val="9CF01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CAA"/>
    <w:multiLevelType w:val="hybridMultilevel"/>
    <w:tmpl w:val="1B6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6A53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758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AC5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7AB"/>
    <w:rsid w:val="001A21A5"/>
    <w:rsid w:val="001A2C4B"/>
    <w:rsid w:val="001B0105"/>
    <w:rsid w:val="001B333F"/>
    <w:rsid w:val="001B33B6"/>
    <w:rsid w:val="001B4505"/>
    <w:rsid w:val="001B4830"/>
    <w:rsid w:val="001B502E"/>
    <w:rsid w:val="001B5FBA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29DC"/>
    <w:rsid w:val="002A6EFE"/>
    <w:rsid w:val="002B09BB"/>
    <w:rsid w:val="002B1CF4"/>
    <w:rsid w:val="002B2CC3"/>
    <w:rsid w:val="002B559D"/>
    <w:rsid w:val="002C0A91"/>
    <w:rsid w:val="002C1C13"/>
    <w:rsid w:val="002C308C"/>
    <w:rsid w:val="002C6861"/>
    <w:rsid w:val="002C6C24"/>
    <w:rsid w:val="002C7B94"/>
    <w:rsid w:val="002D088A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53A"/>
    <w:rsid w:val="00321ECD"/>
    <w:rsid w:val="0032458E"/>
    <w:rsid w:val="00324DD0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590"/>
    <w:rsid w:val="0037064E"/>
    <w:rsid w:val="00372524"/>
    <w:rsid w:val="0037423A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0132"/>
    <w:rsid w:val="003B2FC6"/>
    <w:rsid w:val="003B31D5"/>
    <w:rsid w:val="003B3FB0"/>
    <w:rsid w:val="003B55E0"/>
    <w:rsid w:val="003C3B54"/>
    <w:rsid w:val="003C4908"/>
    <w:rsid w:val="003C580E"/>
    <w:rsid w:val="003C6821"/>
    <w:rsid w:val="003C71E7"/>
    <w:rsid w:val="003D11CB"/>
    <w:rsid w:val="003D2E5D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1800"/>
    <w:rsid w:val="004064EE"/>
    <w:rsid w:val="004066EA"/>
    <w:rsid w:val="004107E5"/>
    <w:rsid w:val="004116E0"/>
    <w:rsid w:val="004150F3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1E7F"/>
    <w:rsid w:val="00462871"/>
    <w:rsid w:val="00467A6B"/>
    <w:rsid w:val="0047167D"/>
    <w:rsid w:val="00474006"/>
    <w:rsid w:val="0047432F"/>
    <w:rsid w:val="00475C4E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6E8A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21F7"/>
    <w:rsid w:val="00573CB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7F2C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312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6A4E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31FC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7EF6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5747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145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0BA6"/>
    <w:rsid w:val="00821CE9"/>
    <w:rsid w:val="00823F35"/>
    <w:rsid w:val="008241C4"/>
    <w:rsid w:val="008248F4"/>
    <w:rsid w:val="0082531D"/>
    <w:rsid w:val="0082752F"/>
    <w:rsid w:val="008375F6"/>
    <w:rsid w:val="00841326"/>
    <w:rsid w:val="0084148F"/>
    <w:rsid w:val="008418D4"/>
    <w:rsid w:val="00843325"/>
    <w:rsid w:val="00843EAA"/>
    <w:rsid w:val="00846CED"/>
    <w:rsid w:val="00847FA9"/>
    <w:rsid w:val="00850AE2"/>
    <w:rsid w:val="00852CD0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1FC"/>
    <w:rsid w:val="00906D1F"/>
    <w:rsid w:val="00907623"/>
    <w:rsid w:val="009123C4"/>
    <w:rsid w:val="00913F3D"/>
    <w:rsid w:val="009143FB"/>
    <w:rsid w:val="00914623"/>
    <w:rsid w:val="00915F6D"/>
    <w:rsid w:val="00917B6B"/>
    <w:rsid w:val="00920A3E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137A"/>
    <w:rsid w:val="009454A2"/>
    <w:rsid w:val="009454A6"/>
    <w:rsid w:val="00947710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18B4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0AAD"/>
    <w:rsid w:val="009F172D"/>
    <w:rsid w:val="009F2C57"/>
    <w:rsid w:val="009F3376"/>
    <w:rsid w:val="009F44D6"/>
    <w:rsid w:val="009F4615"/>
    <w:rsid w:val="009F5AD2"/>
    <w:rsid w:val="009F66BB"/>
    <w:rsid w:val="009F6DE9"/>
    <w:rsid w:val="009F7D32"/>
    <w:rsid w:val="00A00D32"/>
    <w:rsid w:val="00A01C9B"/>
    <w:rsid w:val="00A02D64"/>
    <w:rsid w:val="00A03519"/>
    <w:rsid w:val="00A05399"/>
    <w:rsid w:val="00A061FC"/>
    <w:rsid w:val="00A07D5F"/>
    <w:rsid w:val="00A10847"/>
    <w:rsid w:val="00A12AA7"/>
    <w:rsid w:val="00A15D38"/>
    <w:rsid w:val="00A162E4"/>
    <w:rsid w:val="00A16F1E"/>
    <w:rsid w:val="00A210FF"/>
    <w:rsid w:val="00A24129"/>
    <w:rsid w:val="00A252CD"/>
    <w:rsid w:val="00A31F80"/>
    <w:rsid w:val="00A32D2D"/>
    <w:rsid w:val="00A33D96"/>
    <w:rsid w:val="00A348E5"/>
    <w:rsid w:val="00A34977"/>
    <w:rsid w:val="00A3778F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03F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3B5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272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7BC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2F1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13FE"/>
    <w:rsid w:val="00B866ED"/>
    <w:rsid w:val="00B916C0"/>
    <w:rsid w:val="00B916FD"/>
    <w:rsid w:val="00B94F40"/>
    <w:rsid w:val="00B964DE"/>
    <w:rsid w:val="00B96A4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96D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3CE4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3906"/>
    <w:rsid w:val="00CC3342"/>
    <w:rsid w:val="00CC37D3"/>
    <w:rsid w:val="00CC43BD"/>
    <w:rsid w:val="00CC5627"/>
    <w:rsid w:val="00CC64BC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06FDE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425C"/>
    <w:rsid w:val="00D44BC3"/>
    <w:rsid w:val="00D454EB"/>
    <w:rsid w:val="00D458A3"/>
    <w:rsid w:val="00D46317"/>
    <w:rsid w:val="00D47231"/>
    <w:rsid w:val="00D53F5D"/>
    <w:rsid w:val="00D53FA9"/>
    <w:rsid w:val="00D5424D"/>
    <w:rsid w:val="00D57515"/>
    <w:rsid w:val="00D60AEA"/>
    <w:rsid w:val="00D635B7"/>
    <w:rsid w:val="00D66661"/>
    <w:rsid w:val="00D674D8"/>
    <w:rsid w:val="00D67AA0"/>
    <w:rsid w:val="00D73E72"/>
    <w:rsid w:val="00D7544C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2C6"/>
    <w:rsid w:val="00DB77B4"/>
    <w:rsid w:val="00DC0A2C"/>
    <w:rsid w:val="00DC3470"/>
    <w:rsid w:val="00DC38C3"/>
    <w:rsid w:val="00DD1D66"/>
    <w:rsid w:val="00DD1E4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E7BD6"/>
    <w:rsid w:val="00DF548C"/>
    <w:rsid w:val="00DF6543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661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4075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EF7675"/>
    <w:rsid w:val="00F00ADF"/>
    <w:rsid w:val="00F02494"/>
    <w:rsid w:val="00F031EC"/>
    <w:rsid w:val="00F034A3"/>
    <w:rsid w:val="00F034FA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0D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96C1F"/>
    <w:rsid w:val="00F978D0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8C2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6A5789B0-D180-4830-9E90-62BE549D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HTML">
    <w:name w:val="HTML Cite"/>
    <w:basedOn w:val="a2"/>
    <w:uiPriority w:val="99"/>
    <w:semiHidden/>
    <w:unhideWhenUsed/>
    <w:rsid w:val="00150758"/>
    <w:rPr>
      <w:i/>
      <w:iCs/>
    </w:rPr>
  </w:style>
  <w:style w:type="character" w:customStyle="1" w:styleId="dyjrff">
    <w:name w:val="dyjrff"/>
    <w:basedOn w:val="a2"/>
    <w:rsid w:val="00150758"/>
  </w:style>
  <w:style w:type="paragraph" w:customStyle="1" w:styleId="action-menu-item">
    <w:name w:val="action-menu-item"/>
    <w:basedOn w:val="a1"/>
    <w:rsid w:val="00150758"/>
    <w:pPr>
      <w:spacing w:before="100" w:beforeAutospacing="1" w:after="100" w:afterAutospacing="1"/>
    </w:pPr>
  </w:style>
  <w:style w:type="character" w:customStyle="1" w:styleId="acopre">
    <w:name w:val="acopre"/>
    <w:basedOn w:val="a2"/>
    <w:rsid w:val="0015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8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C590-9116-4E30-89C6-44EFD51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5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Оржевский</cp:lastModifiedBy>
  <cp:revision>5</cp:revision>
  <cp:lastPrinted>2021-02-17T07:12:00Z</cp:lastPrinted>
  <dcterms:created xsi:type="dcterms:W3CDTF">2021-08-26T20:19:00Z</dcterms:created>
  <dcterms:modified xsi:type="dcterms:W3CDTF">2021-10-19T08:23:00Z</dcterms:modified>
</cp:coreProperties>
</file>